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gridSpan w:val="2"/>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DA4478" w:rsidRPr="00E01925" w14:paraId="57031F3F" w14:textId="77777777" w:rsidTr="00DA4478">
        <w:trPr>
          <w:trHeight w:val="539"/>
        </w:trPr>
        <w:tc>
          <w:tcPr>
            <w:tcW w:w="2857" w:type="dxa"/>
            <w:gridSpan w:val="2"/>
            <w:shd w:val="clear" w:color="auto" w:fill="FFFFFF"/>
            <w:vAlign w:val="center"/>
          </w:tcPr>
          <w:p w14:paraId="6AA1A20B" w14:textId="496FC1D5" w:rsidR="00DA4478" w:rsidRPr="00DA4478" w:rsidRDefault="00DA4478" w:rsidP="00DA4478">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7FE6F5D" w14:textId="2E56B46A" w:rsidR="00DA4478" w:rsidRPr="00E01925" w:rsidRDefault="00C40CDC" w:rsidP="00F44236">
            <w:pPr>
              <w:pStyle w:val="NormalArial"/>
            </w:pPr>
            <w:r>
              <w:t>April 1</w:t>
            </w:r>
            <w:r w:rsidR="00DA4478">
              <w:t xml:space="preserve">, </w:t>
            </w:r>
            <w:r>
              <w:t>2026</w:t>
            </w:r>
          </w:p>
        </w:tc>
      </w:tr>
      <w:tr w:rsidR="00DA4478" w:rsidRPr="00E01925" w14:paraId="22BA332A" w14:textId="77777777" w:rsidTr="00DA4478">
        <w:trPr>
          <w:trHeight w:val="539"/>
        </w:trPr>
        <w:tc>
          <w:tcPr>
            <w:tcW w:w="2857" w:type="dxa"/>
            <w:gridSpan w:val="2"/>
            <w:shd w:val="clear" w:color="auto" w:fill="FFFFFF"/>
            <w:vAlign w:val="center"/>
          </w:tcPr>
          <w:p w14:paraId="0D15B341" w14:textId="35452E68" w:rsidR="00DA4478" w:rsidRPr="00E01925" w:rsidRDefault="00DA4478" w:rsidP="00DA4478">
            <w:pPr>
              <w:pStyle w:val="Header"/>
              <w:rPr>
                <w:bCs w:val="0"/>
              </w:rPr>
            </w:pPr>
            <w:r>
              <w:rPr>
                <w:bCs w:val="0"/>
              </w:rPr>
              <w:t>Action</w:t>
            </w:r>
          </w:p>
        </w:tc>
        <w:tc>
          <w:tcPr>
            <w:tcW w:w="7583" w:type="dxa"/>
            <w:gridSpan w:val="3"/>
            <w:shd w:val="clear" w:color="auto" w:fill="FFFFFF"/>
            <w:vAlign w:val="center"/>
          </w:tcPr>
          <w:p w14:paraId="148A8FC5" w14:textId="666DADA1" w:rsidR="00DA4478" w:rsidDel="00DA4478" w:rsidRDefault="00C40CDC" w:rsidP="00F44236">
            <w:pPr>
              <w:pStyle w:val="NormalArial"/>
            </w:pPr>
            <w:r>
              <w:t>Recommended Approval</w:t>
            </w:r>
          </w:p>
        </w:tc>
      </w:tr>
      <w:tr w:rsidR="00DA4478" w:rsidRPr="00E01925" w14:paraId="175066CC" w14:textId="77777777" w:rsidTr="00DA4478">
        <w:trPr>
          <w:trHeight w:val="521"/>
        </w:trPr>
        <w:tc>
          <w:tcPr>
            <w:tcW w:w="2857" w:type="dxa"/>
            <w:gridSpan w:val="2"/>
            <w:shd w:val="clear" w:color="auto" w:fill="FFFFFF"/>
            <w:vAlign w:val="center"/>
          </w:tcPr>
          <w:p w14:paraId="4F6C3CE0" w14:textId="5CFB9E53" w:rsidR="00DA4478" w:rsidRPr="00DA4478" w:rsidRDefault="00DA4478" w:rsidP="00DA4478">
            <w:pPr>
              <w:pStyle w:val="Header"/>
            </w:pPr>
            <w:r>
              <w:t>Timeline</w:t>
            </w:r>
          </w:p>
        </w:tc>
        <w:tc>
          <w:tcPr>
            <w:tcW w:w="7583" w:type="dxa"/>
            <w:gridSpan w:val="3"/>
            <w:shd w:val="clear" w:color="auto" w:fill="FFFFFF"/>
            <w:vAlign w:val="center"/>
          </w:tcPr>
          <w:p w14:paraId="5204A590" w14:textId="7922F539" w:rsidR="00DA4478" w:rsidRPr="00DA4478" w:rsidRDefault="00DA4478" w:rsidP="00F44236">
            <w:pPr>
              <w:pStyle w:val="Header"/>
              <w:rPr>
                <w:b w:val="0"/>
              </w:rPr>
            </w:pPr>
            <w:r w:rsidRPr="00DA4478">
              <w:rPr>
                <w:b w:val="0"/>
              </w:rPr>
              <w:t>Normal</w:t>
            </w:r>
          </w:p>
        </w:tc>
      </w:tr>
      <w:tr w:rsidR="00DA4478" w:rsidRPr="00E01925" w14:paraId="42ABE8B8" w14:textId="77777777" w:rsidTr="00DA4478">
        <w:trPr>
          <w:trHeight w:val="521"/>
        </w:trPr>
        <w:tc>
          <w:tcPr>
            <w:tcW w:w="2857" w:type="dxa"/>
            <w:gridSpan w:val="2"/>
            <w:shd w:val="clear" w:color="auto" w:fill="FFFFFF"/>
            <w:vAlign w:val="center"/>
          </w:tcPr>
          <w:p w14:paraId="6B56FFCF" w14:textId="49500801" w:rsidR="00DA4478" w:rsidDel="00DA4478" w:rsidRDefault="00DA4478" w:rsidP="00121AF3">
            <w:pPr>
              <w:pStyle w:val="Header"/>
              <w:spacing w:before="120" w:after="120"/>
            </w:pPr>
            <w:r>
              <w:t>Proposed Effective Date</w:t>
            </w:r>
          </w:p>
        </w:tc>
        <w:tc>
          <w:tcPr>
            <w:tcW w:w="7583" w:type="dxa"/>
            <w:gridSpan w:val="3"/>
            <w:shd w:val="clear" w:color="auto" w:fill="FFFFFF"/>
            <w:vAlign w:val="center"/>
          </w:tcPr>
          <w:p w14:paraId="03A0961F" w14:textId="2229EA95" w:rsidR="00DA4478" w:rsidRPr="00DA4478" w:rsidRDefault="00DA4478" w:rsidP="00F44236">
            <w:pPr>
              <w:pStyle w:val="Header"/>
              <w:rPr>
                <w:b w:val="0"/>
              </w:rPr>
            </w:pPr>
            <w:r>
              <w:rPr>
                <w:b w:val="0"/>
              </w:rPr>
              <w:t>To be determined</w:t>
            </w:r>
          </w:p>
        </w:tc>
      </w:tr>
      <w:tr w:rsidR="00DA4478" w:rsidRPr="00E01925" w14:paraId="19794787" w14:textId="77777777" w:rsidTr="00DA4478">
        <w:trPr>
          <w:trHeight w:val="521"/>
        </w:trPr>
        <w:tc>
          <w:tcPr>
            <w:tcW w:w="2857" w:type="dxa"/>
            <w:gridSpan w:val="2"/>
            <w:shd w:val="clear" w:color="auto" w:fill="FFFFFF"/>
            <w:vAlign w:val="center"/>
          </w:tcPr>
          <w:p w14:paraId="549E45F4" w14:textId="11A55A92" w:rsidR="00DA4478" w:rsidDel="00DA4478" w:rsidRDefault="00DA4478" w:rsidP="00121AF3">
            <w:pPr>
              <w:pStyle w:val="Header"/>
              <w:spacing w:before="120" w:after="120"/>
            </w:pPr>
            <w:r>
              <w:t>Priority and Rank Assigned</w:t>
            </w:r>
          </w:p>
        </w:tc>
        <w:tc>
          <w:tcPr>
            <w:tcW w:w="7583" w:type="dxa"/>
            <w:gridSpan w:val="3"/>
            <w:shd w:val="clear" w:color="auto" w:fill="FFFFFF"/>
            <w:vAlign w:val="center"/>
          </w:tcPr>
          <w:p w14:paraId="56EE928E" w14:textId="744384C2" w:rsidR="00DA4478" w:rsidRPr="00DA4478" w:rsidRDefault="00DA4478" w:rsidP="00F44236">
            <w:pPr>
              <w:pStyle w:val="Header"/>
              <w:rPr>
                <w:b w:val="0"/>
              </w:rPr>
            </w:pPr>
            <w:r>
              <w:rPr>
                <w:b w:val="0"/>
              </w:rPr>
              <w:t>To be determined</w:t>
            </w:r>
          </w:p>
        </w:tc>
      </w:tr>
      <w:tr w:rsidR="009D17F0" w14:paraId="47692D39"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3"/>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1CB76769" w:rsidR="00616765" w:rsidRDefault="00616765" w:rsidP="00616765">
            <w:pPr>
              <w:pStyle w:val="NormalArial"/>
              <w:spacing w:before="120" w:after="120"/>
            </w:pPr>
            <w:r>
              <w:t xml:space="preserve">Nodal Protocol Revision Request (NPRR) </w:t>
            </w:r>
            <w:r w:rsidR="002570AC">
              <w:t>1306</w:t>
            </w:r>
            <w:r>
              <w:t xml:space="preserve">, </w:t>
            </w:r>
            <w:r w:rsidR="00346F4D" w:rsidRPr="00346F4D">
              <w:t>Removal of Digital Certificate References for Market Participants with ERCOT MIS Access</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3"/>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3"/>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A9326C"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A9326C" w:rsidP="00930C49">
            <w:pPr>
              <w:pStyle w:val="NormalArial"/>
              <w:tabs>
                <w:tab w:val="left" w:pos="432"/>
              </w:tabs>
              <w:spacing w:before="120"/>
              <w:ind w:left="432" w:hanging="432"/>
              <w:rPr>
                <w:rFonts w:cs="Arial"/>
                <w:color w:val="000000"/>
              </w:rPr>
            </w:pPr>
            <w:r>
              <w:pict w14:anchorId="7E337B1B">
                <v:shape id="_x0000_i1026" type="#_x0000_t75" style="width:15.6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A9326C" w:rsidP="00930C49">
            <w:pPr>
              <w:pStyle w:val="NormalArial"/>
              <w:spacing w:before="120"/>
              <w:ind w:left="432" w:hanging="432"/>
              <w:rPr>
                <w:rFonts w:cs="Arial"/>
                <w:color w:val="000000"/>
              </w:rPr>
            </w:pPr>
            <w:r>
              <w:pict w14:anchorId="1806A9A1">
                <v:shape id="_x0000_i1027" type="#_x0000_t75" style="width:15.6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 xml:space="preserve">industry expert and an employer of choice </w:t>
            </w:r>
            <w:r w:rsidR="00930C49" w:rsidRPr="00BD53C5">
              <w:rPr>
                <w:rFonts w:cs="Arial"/>
                <w:color w:val="000000"/>
              </w:rPr>
              <w:lastRenderedPageBreak/>
              <w:t>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A9326C" w:rsidP="00930C49">
            <w:pPr>
              <w:pStyle w:val="NormalArial"/>
              <w:spacing w:before="120"/>
              <w:rPr>
                <w:iCs/>
                <w:kern w:val="24"/>
              </w:rPr>
            </w:pPr>
            <w:r>
              <w:pict w14:anchorId="5B246434">
                <v:shape id="_x0000_i1028" type="#_x0000_t75" style="width:15.6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A9326C" w:rsidP="00930C49">
            <w:pPr>
              <w:pStyle w:val="NormalArial"/>
              <w:spacing w:before="120"/>
              <w:rPr>
                <w:iCs/>
                <w:kern w:val="24"/>
              </w:rPr>
            </w:pPr>
            <w:r>
              <w:pict w14:anchorId="519E8277">
                <v:shape id="_x0000_i1029" type="#_x0000_t75" style="width:15.6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A9326C" w:rsidP="00930C49">
            <w:pPr>
              <w:pStyle w:val="NormalArial"/>
              <w:spacing w:before="120"/>
              <w:rPr>
                <w:rFonts w:cs="Arial"/>
                <w:color w:val="000000"/>
              </w:rPr>
            </w:pPr>
            <w:r>
              <w:pict w14:anchorId="48FFF582">
                <v:shape id="_x0000_i1030" type="#_x0000_t75" style="width:15.6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DA4478">
        <w:trPr>
          <w:trHeight w:val="518"/>
        </w:trPr>
        <w:tc>
          <w:tcPr>
            <w:tcW w:w="2880" w:type="dxa"/>
            <w:gridSpan w:val="3"/>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r w:rsidR="00DA4478" w14:paraId="6DFDB98D" w14:textId="77777777" w:rsidTr="00DA4478">
        <w:trPr>
          <w:trHeight w:val="518"/>
        </w:trPr>
        <w:tc>
          <w:tcPr>
            <w:tcW w:w="2880" w:type="dxa"/>
            <w:gridSpan w:val="3"/>
            <w:shd w:val="clear" w:color="auto" w:fill="FFFFFF"/>
            <w:vAlign w:val="center"/>
          </w:tcPr>
          <w:p w14:paraId="701BDD5D" w14:textId="2DEE84F5" w:rsidR="00DA4478" w:rsidRDefault="00DA4478" w:rsidP="00930C49">
            <w:pPr>
              <w:pStyle w:val="Header"/>
            </w:pPr>
            <w:r>
              <w:t>WMS Decision</w:t>
            </w:r>
          </w:p>
        </w:tc>
        <w:tc>
          <w:tcPr>
            <w:tcW w:w="7560" w:type="dxa"/>
            <w:gridSpan w:val="2"/>
            <w:vAlign w:val="center"/>
          </w:tcPr>
          <w:p w14:paraId="43F2B83F" w14:textId="77777777" w:rsidR="00DA4478" w:rsidRDefault="00DA4478" w:rsidP="00304CAC">
            <w:pPr>
              <w:pStyle w:val="NormalArial"/>
              <w:spacing w:before="120" w:after="120" w:line="259" w:lineRule="auto"/>
            </w:pPr>
            <w:r>
              <w:t>On 12/3/25, WMS voted unanimously to table VCMRR045.  All Market Segments participated in the vote.</w:t>
            </w:r>
          </w:p>
          <w:p w14:paraId="7808359D" w14:textId="648473EA" w:rsidR="00C40CDC" w:rsidRDefault="00C40CDC" w:rsidP="00304CAC">
            <w:pPr>
              <w:pStyle w:val="NormalArial"/>
              <w:spacing w:before="120" w:after="120" w:line="259" w:lineRule="auto"/>
            </w:pPr>
            <w:r>
              <w:t xml:space="preserve">On 4/1/26, WMS voted unanimously to recommend approval of </w:t>
            </w:r>
            <w:r w:rsidR="002F523D">
              <w:t>VCMRR045</w:t>
            </w:r>
            <w:r>
              <w:t xml:space="preserve"> as submitted.  All Market Segments participated in the vote.</w:t>
            </w:r>
          </w:p>
        </w:tc>
      </w:tr>
      <w:tr w:rsidR="00DA4478" w14:paraId="42730F63" w14:textId="77777777" w:rsidTr="00BC2D06">
        <w:trPr>
          <w:trHeight w:val="518"/>
        </w:trPr>
        <w:tc>
          <w:tcPr>
            <w:tcW w:w="2880" w:type="dxa"/>
            <w:gridSpan w:val="3"/>
            <w:tcBorders>
              <w:bottom w:val="single" w:sz="4" w:space="0" w:color="auto"/>
            </w:tcBorders>
            <w:shd w:val="clear" w:color="auto" w:fill="FFFFFF"/>
            <w:vAlign w:val="center"/>
          </w:tcPr>
          <w:p w14:paraId="0EB4AED0" w14:textId="2DD04B8F" w:rsidR="00DA4478" w:rsidRDefault="00DA4478" w:rsidP="00930C49">
            <w:pPr>
              <w:pStyle w:val="Header"/>
            </w:pPr>
            <w:r>
              <w:t>Summary of WMS Discussion</w:t>
            </w:r>
          </w:p>
        </w:tc>
        <w:tc>
          <w:tcPr>
            <w:tcW w:w="7560" w:type="dxa"/>
            <w:gridSpan w:val="2"/>
            <w:tcBorders>
              <w:bottom w:val="single" w:sz="4" w:space="0" w:color="auto"/>
            </w:tcBorders>
            <w:vAlign w:val="center"/>
          </w:tcPr>
          <w:p w14:paraId="48FD52F7" w14:textId="77777777" w:rsidR="00DA4478" w:rsidRDefault="00DA4478" w:rsidP="00304CAC">
            <w:pPr>
              <w:pStyle w:val="NormalArial"/>
              <w:spacing w:before="120" w:after="120" w:line="259" w:lineRule="auto"/>
            </w:pPr>
            <w:r>
              <w:t xml:space="preserve">On 12/3/25, WMS reviewed VCMRR045 and NPRR1306.  Some participants suggested tabling until PRS reviews ERCOT’s </w:t>
            </w:r>
            <w:r>
              <w:lastRenderedPageBreak/>
              <w:t>anticipated project timeline.  Other participants requested eventual standardization of the audit process as well.</w:t>
            </w:r>
          </w:p>
          <w:p w14:paraId="44A32945" w14:textId="04579B53" w:rsidR="00C40CDC" w:rsidRDefault="00C40CDC" w:rsidP="00304CAC">
            <w:pPr>
              <w:pStyle w:val="NormalArial"/>
              <w:spacing w:before="120" w:after="120" w:line="259" w:lineRule="auto"/>
            </w:pPr>
            <w:r>
              <w:t>On 4/1/26, ERCOT Staff presented a Market Participant Service Portal update.  WMS noted the PRS vote to recommend approval of NPRR1306 at their March 11, 2026 meeting.</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478" w:rsidRPr="006F5051" w14:paraId="03D9C1CE" w14:textId="77777777" w:rsidTr="00C0363F">
        <w:trPr>
          <w:trHeight w:val="432"/>
        </w:trPr>
        <w:tc>
          <w:tcPr>
            <w:tcW w:w="10440" w:type="dxa"/>
            <w:gridSpan w:val="2"/>
            <w:shd w:val="clear" w:color="auto" w:fill="FFFFFF"/>
            <w:vAlign w:val="center"/>
          </w:tcPr>
          <w:p w14:paraId="0C67C413" w14:textId="77777777" w:rsidR="00DA4478" w:rsidRPr="006F5051" w:rsidRDefault="00DA4478" w:rsidP="00C0363F">
            <w:pPr>
              <w:ind w:hanging="2"/>
              <w:jc w:val="center"/>
              <w:rPr>
                <w:rFonts w:ascii="Arial" w:hAnsi="Arial"/>
                <w:b/>
              </w:rPr>
            </w:pPr>
            <w:r w:rsidRPr="006F5051">
              <w:rPr>
                <w:rFonts w:ascii="Arial" w:hAnsi="Arial"/>
                <w:b/>
              </w:rPr>
              <w:t>Opinions</w:t>
            </w:r>
          </w:p>
        </w:tc>
      </w:tr>
      <w:tr w:rsidR="00DA4478" w:rsidRPr="006F5051" w14:paraId="6256B958" w14:textId="77777777" w:rsidTr="00C0363F">
        <w:trPr>
          <w:trHeight w:val="432"/>
        </w:trPr>
        <w:tc>
          <w:tcPr>
            <w:tcW w:w="2880" w:type="dxa"/>
            <w:shd w:val="clear" w:color="auto" w:fill="FFFFFF"/>
            <w:vAlign w:val="center"/>
          </w:tcPr>
          <w:p w14:paraId="53ECB874"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B6D11F5" w14:textId="77777777" w:rsidR="00DA4478" w:rsidRPr="006F5051" w:rsidRDefault="00DA4478"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DA4478" w:rsidRPr="006F5051" w14:paraId="5954E4A7" w14:textId="77777777" w:rsidTr="00C0363F">
        <w:trPr>
          <w:trHeight w:val="432"/>
        </w:trPr>
        <w:tc>
          <w:tcPr>
            <w:tcW w:w="2880" w:type="dxa"/>
            <w:shd w:val="clear" w:color="auto" w:fill="FFFFFF"/>
            <w:vAlign w:val="center"/>
          </w:tcPr>
          <w:p w14:paraId="341160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9BF4208" w14:textId="77777777" w:rsidR="00DA4478" w:rsidRPr="006F5051" w:rsidRDefault="00DA4478" w:rsidP="00C0363F">
            <w:pPr>
              <w:spacing w:before="120" w:after="120"/>
              <w:ind w:hanging="2"/>
              <w:rPr>
                <w:rFonts w:ascii="Arial" w:hAnsi="Arial"/>
                <w:b/>
                <w:bCs/>
              </w:rPr>
            </w:pPr>
            <w:r w:rsidRPr="006F5051">
              <w:rPr>
                <w:rFonts w:ascii="Arial" w:hAnsi="Arial"/>
              </w:rPr>
              <w:t>To be determined</w:t>
            </w:r>
          </w:p>
        </w:tc>
      </w:tr>
      <w:tr w:rsidR="00DA4478" w:rsidRPr="006F5051" w14:paraId="28E60913" w14:textId="77777777" w:rsidTr="00C0363F">
        <w:trPr>
          <w:trHeight w:val="432"/>
        </w:trPr>
        <w:tc>
          <w:tcPr>
            <w:tcW w:w="2880" w:type="dxa"/>
            <w:shd w:val="clear" w:color="auto" w:fill="FFFFFF"/>
            <w:vAlign w:val="center"/>
          </w:tcPr>
          <w:p w14:paraId="28D4B9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03ECA797" w14:textId="3237C36A" w:rsidR="00DA4478" w:rsidRPr="006F5051" w:rsidRDefault="00C40CDC" w:rsidP="00C0363F">
            <w:pPr>
              <w:spacing w:before="120" w:after="120"/>
              <w:ind w:hanging="2"/>
              <w:rPr>
                <w:rFonts w:ascii="Arial" w:hAnsi="Arial"/>
                <w:b/>
                <w:bCs/>
              </w:rPr>
            </w:pPr>
            <w:r>
              <w:rPr>
                <w:rFonts w:ascii="Arial" w:hAnsi="Arial"/>
              </w:rPr>
              <w:t>ERCOT supports approval of VCMRR045.</w:t>
            </w:r>
          </w:p>
        </w:tc>
      </w:tr>
      <w:tr w:rsidR="00DA4478" w:rsidRPr="006F5051" w14:paraId="6DF55A9E" w14:textId="77777777" w:rsidTr="00C0363F">
        <w:trPr>
          <w:trHeight w:val="432"/>
        </w:trPr>
        <w:tc>
          <w:tcPr>
            <w:tcW w:w="2880" w:type="dxa"/>
            <w:shd w:val="clear" w:color="auto" w:fill="FFFFFF"/>
            <w:vAlign w:val="center"/>
          </w:tcPr>
          <w:p w14:paraId="1BF6E0BE"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9188D65" w14:textId="05298EDF" w:rsidR="00DA4478" w:rsidRPr="006F5051" w:rsidRDefault="00C40CDC" w:rsidP="00C0363F">
            <w:pPr>
              <w:spacing w:before="120" w:after="120"/>
              <w:ind w:hanging="2"/>
              <w:rPr>
                <w:rFonts w:ascii="Arial" w:hAnsi="Arial"/>
                <w:b/>
                <w:bCs/>
              </w:rPr>
            </w:pPr>
            <w:r w:rsidRPr="00C40CDC">
              <w:rPr>
                <w:rFonts w:ascii="Arial" w:hAnsi="Arial"/>
              </w:rPr>
              <w:t xml:space="preserve">ERCOT Staff has reviewed </w:t>
            </w:r>
            <w:r>
              <w:rPr>
                <w:rFonts w:ascii="Arial" w:hAnsi="Arial"/>
              </w:rPr>
              <w:t>VCMRR045</w:t>
            </w:r>
            <w:r w:rsidRPr="00C40CDC">
              <w:rPr>
                <w:rFonts w:ascii="Arial" w:hAnsi="Arial"/>
              </w:rPr>
              <w:t xml:space="preserve">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027FFD69" w14:textId="77777777" w:rsidR="00DA4478" w:rsidRDefault="00DA44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4" w:history="1">
              <w:r w:rsidRPr="007C2C24">
                <w:rPr>
                  <w:rStyle w:val="Hyperlink"/>
                </w:rPr>
                <w:t>nicholas.jessett@ercot.com</w:t>
              </w:r>
            </w:hyperlink>
            <w:r>
              <w:t xml:space="preserve"> </w:t>
            </w:r>
            <w:r w:rsidR="007B493A" w:rsidRPr="007829EA">
              <w:t>/</w:t>
            </w:r>
            <w:r w:rsidR="00212B01">
              <w:t xml:space="preserve"> </w:t>
            </w:r>
            <w:hyperlink r:id="rId15">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t>E-Mail Address</w:t>
            </w:r>
          </w:p>
        </w:tc>
        <w:tc>
          <w:tcPr>
            <w:tcW w:w="7560" w:type="dxa"/>
            <w:vAlign w:val="center"/>
          </w:tcPr>
          <w:p w14:paraId="19704141" w14:textId="37EB80BB" w:rsidR="007B493A" w:rsidRPr="00D56D61" w:rsidRDefault="007B493A" w:rsidP="007B493A">
            <w:pPr>
              <w:pStyle w:val="NormalArial"/>
            </w:pPr>
            <w:hyperlink r:id="rId16"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4478" w:rsidRPr="006F5051" w14:paraId="0C1D9BE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5B500" w14:textId="77777777" w:rsidR="00DA4478" w:rsidRPr="006F5051" w:rsidRDefault="00DA4478" w:rsidP="00C0363F">
            <w:pPr>
              <w:jc w:val="center"/>
              <w:rPr>
                <w:rFonts w:ascii="Arial" w:hAnsi="Arial"/>
                <w:b/>
              </w:rPr>
            </w:pPr>
            <w:bookmarkStart w:id="1" w:name="_Hlk216078313"/>
            <w:r w:rsidRPr="006F5051">
              <w:rPr>
                <w:rFonts w:ascii="Arial" w:hAnsi="Arial"/>
                <w:b/>
              </w:rPr>
              <w:t>Comments Received</w:t>
            </w:r>
          </w:p>
        </w:tc>
      </w:tr>
      <w:tr w:rsidR="00DA4478" w:rsidRPr="006F5051" w14:paraId="151A9CA4"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39F7" w14:textId="77777777" w:rsidR="00DA4478" w:rsidRPr="006F5051" w:rsidRDefault="00DA4478"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A6A526" w14:textId="77777777" w:rsidR="00DA4478" w:rsidRPr="006F5051" w:rsidRDefault="00DA4478" w:rsidP="00C0363F">
            <w:pPr>
              <w:rPr>
                <w:rFonts w:ascii="Arial" w:hAnsi="Arial"/>
                <w:b/>
              </w:rPr>
            </w:pPr>
            <w:r w:rsidRPr="006F5051">
              <w:rPr>
                <w:rFonts w:ascii="Arial" w:hAnsi="Arial"/>
                <w:b/>
              </w:rPr>
              <w:t>Comment Summary</w:t>
            </w:r>
          </w:p>
        </w:tc>
      </w:tr>
      <w:tr w:rsidR="00DA4478" w:rsidRPr="006F5051" w14:paraId="45E82D2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F8008B" w14:textId="77777777" w:rsidR="00DA4478" w:rsidRPr="006F5051" w:rsidRDefault="00DA4478" w:rsidP="00C0363F">
            <w:pPr>
              <w:tabs>
                <w:tab w:val="center" w:pos="4320"/>
                <w:tab w:val="right" w:pos="8640"/>
              </w:tabs>
              <w:rPr>
                <w:rFonts w:ascii="Arial" w:hAnsi="Arial"/>
              </w:rPr>
            </w:pPr>
            <w:r>
              <w:rPr>
                <w:rFonts w:ascii="Arial" w:hAnsi="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1D399A7B" w14:textId="77777777" w:rsidR="00DA4478" w:rsidRPr="006F5051" w:rsidRDefault="00DA4478" w:rsidP="00C0363F">
            <w:pPr>
              <w:spacing w:before="120" w:after="120"/>
              <w:rPr>
                <w:rFonts w:ascii="Arial" w:hAnsi="Arial"/>
              </w:rPr>
            </w:pPr>
          </w:p>
        </w:tc>
      </w:tr>
      <w:bookmarkEnd w:id="1"/>
    </w:tbl>
    <w:p w14:paraId="7DC845F9" w14:textId="77777777" w:rsidR="00DA4478" w:rsidRDefault="00DA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2" w:name="_Hlk191387368"/>
            <w:r>
              <w:t>Market Rules Notes</w:t>
            </w:r>
          </w:p>
        </w:tc>
      </w:tr>
    </w:tbl>
    <w:p w14:paraId="7C4C7E56" w14:textId="2BC8D99B" w:rsidR="007B493A" w:rsidRDefault="007B493A" w:rsidP="00DA4478">
      <w:pPr>
        <w:tabs>
          <w:tab w:val="num" w:pos="0"/>
        </w:tabs>
        <w:spacing w:before="120"/>
        <w:rPr>
          <w:rFonts w:ascii="Arial" w:hAnsi="Arial" w:cs="Arial"/>
        </w:rPr>
      </w:pPr>
      <w:r>
        <w:rPr>
          <w:rFonts w:ascii="Arial" w:hAnsi="Arial" w:cs="Arial"/>
        </w:rPr>
        <w:t>None</w:t>
      </w:r>
      <w:bookmarkEnd w:id="2"/>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3" w:name="_Toc378853703"/>
      <w:bookmarkStart w:id="4" w:name="_Toc467153299"/>
      <w:bookmarkStart w:id="5" w:name="_Toc136293625"/>
      <w:bookmarkStart w:id="6" w:name="_Toc136293671"/>
      <w:r w:rsidRPr="00F52DF3">
        <w:rPr>
          <w:b/>
        </w:rPr>
        <w:t>12.2</w:t>
      </w:r>
      <w:r w:rsidRPr="00F52DF3">
        <w:rPr>
          <w:b/>
        </w:rPr>
        <w:tab/>
        <w:t>Verifiable Cost Appeal Process and Timeline</w:t>
      </w:r>
      <w:bookmarkEnd w:id="3"/>
      <w:bookmarkEnd w:id="4"/>
      <w:bookmarkEnd w:id="5"/>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w:t>
      </w:r>
      <w:del w:id="7" w:author="ERCOT" w:date="2025-02-13T10:13:00Z">
        <w:r w:rsidRPr="00F52DF3" w:rsidDel="00480722">
          <w:delText>using the</w:delText>
        </w:r>
      </w:del>
      <w:ins w:id="8" w:author="ERCOT" w:date="2025-02-13T10:14:00Z">
        <w:r w:rsidR="00480722">
          <w:t>by a</w:t>
        </w:r>
      </w:ins>
      <w:ins w:id="9" w:author="ERCOT" w:date="2025-02-26T11:15:00Z">
        <w:r w:rsidR="002514D2">
          <w:t>n</w:t>
        </w:r>
      </w:ins>
      <w:ins w:id="10" w:author="ERCOT" w:date="2025-02-13T10:14:00Z">
        <w:r w:rsidR="00480722">
          <w:t xml:space="preserve"> </w:t>
        </w:r>
      </w:ins>
      <w:r w:rsidRPr="00DC56F4">
        <w:t>Authorized Representative</w:t>
      </w:r>
      <w:del w:id="11" w:author="ERCOT" w:date="2025-02-13T10:14:00Z">
        <w:r w:rsidRPr="00DC56F4" w:rsidDel="00480722">
          <w:delText>’s</w:delText>
        </w:r>
      </w:del>
      <w:del w:id="12" w:author="ERCOT" w:date="2025-10-28T16:52:00Z" w16du:dateUtc="2025-10-28T21:52:00Z">
        <w:r w:rsidRPr="00DC56F4" w:rsidDel="00E31B10">
          <w:delText xml:space="preserve"> </w:delText>
        </w:r>
      </w:del>
      <w:del w:id="13" w:author="ERCOT" w:date="2025-02-13T10:13:00Z">
        <w:r w:rsidRPr="00DC56F4" w:rsidDel="00480722">
          <w:delText>Digital</w:delText>
        </w:r>
      </w:del>
      <w:del w:id="14"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lastRenderedPageBreak/>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proofErr w:type="gramStart"/>
      <w:r w:rsidRPr="00F52DF3">
        <w:t>(8)</w:t>
      </w:r>
      <w:r w:rsidRPr="00F52DF3">
        <w:tab/>
        <w:t>If</w:t>
      </w:r>
      <w:proofErr w:type="gramEnd"/>
      <w:r w:rsidRPr="00F52DF3">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17"/>
          <w:footerReference w:type="default" r:id="rId18"/>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6"/>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5"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5"/>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lastRenderedPageBreak/>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lastRenderedPageBreak/>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lastRenderedPageBreak/>
        <w:t>k.</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proofErr w:type="gramStart"/>
      <w:r w:rsidRPr="00F52DF3">
        <w:t>m.</w:t>
      </w:r>
      <w:r w:rsidRPr="00F52DF3">
        <w:tab/>
        <w:t>During</w:t>
      </w:r>
      <w:proofErr w:type="gramEnd"/>
      <w:r w:rsidRPr="00F52DF3">
        <w:t xml:space="preserve">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lastRenderedPageBreak/>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6" w:author="ERCOT" w:date="2025-02-13T10:16:00Z">
        <w:r w:rsidRPr="00480722" w:rsidDel="00480722">
          <w:delText xml:space="preserve">using </w:delText>
        </w:r>
      </w:del>
      <w:ins w:id="17" w:author="ERCOT" w:date="2025-02-13T10:16:00Z">
        <w:r w:rsidR="00480722" w:rsidRPr="00480722">
          <w:t>by a</w:t>
        </w:r>
      </w:ins>
      <w:ins w:id="18" w:author="ERCOT" w:date="2025-02-26T11:15:00Z">
        <w:r w:rsidR="002514D2">
          <w:t>n</w:t>
        </w:r>
      </w:ins>
      <w:del w:id="19" w:author="ERCOT" w:date="2025-02-13T10:16:00Z">
        <w:r w:rsidRPr="00480722" w:rsidDel="00480722">
          <w:delText>the</w:delText>
        </w:r>
      </w:del>
      <w:r w:rsidRPr="00480722">
        <w:t xml:space="preserve"> </w:t>
      </w:r>
      <w:r w:rsidRPr="00DC56F4">
        <w:t>Authorized Representative</w:t>
      </w:r>
      <w:del w:id="20" w:author="ERCOT" w:date="2025-02-13T10:16:00Z">
        <w:r w:rsidRPr="00DC56F4" w:rsidDel="00480722">
          <w:delText>’s digital</w:delText>
        </w:r>
      </w:del>
      <w:del w:id="21"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19"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2"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r w:rsidRPr="00F52DF3">
              <w:t xml:space="preserve">   or   QSE representing QSGR:  </w:t>
            </w:r>
            <w:bookmarkStart w:id="23"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3"/>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4"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8"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8"/>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lastRenderedPageBreak/>
        <w:t xml:space="preserve">By signing </w:t>
      </w:r>
      <w:proofErr w:type="gramStart"/>
      <w:r w:rsidRPr="00F52DF3">
        <w:rPr>
          <w:i/>
          <w:iCs/>
        </w:rPr>
        <w:t>below</w:t>
      </w:r>
      <w:proofErr w:type="gramEnd"/>
      <w:r w:rsidRPr="00F52DF3">
        <w:rPr>
          <w:i/>
          <w:iCs/>
        </w:rPr>
        <w:t xml:space="preserve"> I affirm that all statements mad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9674" w14:textId="77777777" w:rsidR="000A1E45" w:rsidRDefault="000A1E45">
      <w:r>
        <w:separator/>
      </w:r>
    </w:p>
  </w:endnote>
  <w:endnote w:type="continuationSeparator" w:id="0">
    <w:p w14:paraId="66F615D4" w14:textId="77777777" w:rsidR="000A1E45" w:rsidRDefault="000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08CF6210"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w:t>
    </w:r>
    <w:r w:rsidR="00C40CDC">
      <w:rPr>
        <w:rFonts w:ascii="Arial" w:hAnsi="Arial" w:cs="Arial"/>
        <w:sz w:val="18"/>
      </w:rPr>
      <w:t xml:space="preserve">06 </w:t>
    </w:r>
    <w:r w:rsidR="00DA4478">
      <w:rPr>
        <w:rFonts w:ascii="Arial" w:hAnsi="Arial" w:cs="Arial"/>
        <w:sz w:val="18"/>
      </w:rPr>
      <w:t>WMS Report</w:t>
    </w:r>
    <w:r w:rsidR="00787291">
      <w:rPr>
        <w:rFonts w:ascii="Arial" w:hAnsi="Arial" w:cs="Arial"/>
        <w:sz w:val="18"/>
      </w:rPr>
      <w:t xml:space="preserve"> </w:t>
    </w:r>
    <w:r w:rsidR="00C40CDC">
      <w:rPr>
        <w:rFonts w:ascii="Arial" w:hAnsi="Arial" w:cs="Arial"/>
        <w:sz w:val="18"/>
      </w:rPr>
      <w:t>040126</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0072FFA7"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w:t>
    </w:r>
    <w:r w:rsidR="00C40CDC">
      <w:rPr>
        <w:rFonts w:ascii="Arial" w:hAnsi="Arial" w:cs="Arial"/>
        <w:sz w:val="18"/>
      </w:rPr>
      <w:t xml:space="preserve">06 </w:t>
    </w:r>
    <w:r w:rsidR="00121AF3">
      <w:rPr>
        <w:rFonts w:ascii="Arial" w:hAnsi="Arial" w:cs="Arial"/>
        <w:sz w:val="18"/>
      </w:rPr>
      <w:t>WMS Report</w:t>
    </w:r>
    <w:r w:rsidR="00D176CF">
      <w:rPr>
        <w:rFonts w:ascii="Arial" w:hAnsi="Arial" w:cs="Arial"/>
        <w:sz w:val="18"/>
      </w:rPr>
      <w:t xml:space="preserve"> </w:t>
    </w:r>
    <w:r w:rsidR="00C40CDC">
      <w:rPr>
        <w:rFonts w:ascii="Arial" w:hAnsi="Arial" w:cs="Arial"/>
        <w:sz w:val="18"/>
      </w:rPr>
      <w:t>040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375E" w14:textId="77777777" w:rsidR="000A1E45" w:rsidRDefault="000A1E45">
      <w:r>
        <w:separator/>
      </w:r>
    </w:p>
  </w:footnote>
  <w:footnote w:type="continuationSeparator" w:id="0">
    <w:p w14:paraId="34A7CE58" w14:textId="77777777" w:rsidR="000A1E45" w:rsidRDefault="000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73224770" w:rsidR="00212B01" w:rsidRDefault="00DA4478" w:rsidP="00787291">
    <w:pPr>
      <w:pStyle w:val="Header"/>
      <w:jc w:val="center"/>
      <w:rPr>
        <w:sz w:val="32"/>
      </w:rPr>
    </w:pPr>
    <w:r>
      <w:rPr>
        <w:sz w:val="32"/>
      </w:rPr>
      <w:t>WMS Repor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362F142B" w:rsidR="00D176CF" w:rsidRDefault="00121AF3"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535E8"/>
    <w:rsid w:val="00060A5A"/>
    <w:rsid w:val="00064B44"/>
    <w:rsid w:val="00067FE2"/>
    <w:rsid w:val="00072514"/>
    <w:rsid w:val="0007682E"/>
    <w:rsid w:val="000A1E45"/>
    <w:rsid w:val="000A31F0"/>
    <w:rsid w:val="000D1AEB"/>
    <w:rsid w:val="000D3E64"/>
    <w:rsid w:val="000F13C5"/>
    <w:rsid w:val="00105A36"/>
    <w:rsid w:val="00121AF3"/>
    <w:rsid w:val="00127985"/>
    <w:rsid w:val="001313B4"/>
    <w:rsid w:val="0014546D"/>
    <w:rsid w:val="001500D9"/>
    <w:rsid w:val="00156DB7"/>
    <w:rsid w:val="00157228"/>
    <w:rsid w:val="00160C3C"/>
    <w:rsid w:val="0017783C"/>
    <w:rsid w:val="0019314C"/>
    <w:rsid w:val="001B3B85"/>
    <w:rsid w:val="001F38F0"/>
    <w:rsid w:val="00207D3A"/>
    <w:rsid w:val="00212B01"/>
    <w:rsid w:val="0023444B"/>
    <w:rsid w:val="0023594C"/>
    <w:rsid w:val="00237430"/>
    <w:rsid w:val="002514D2"/>
    <w:rsid w:val="002570AC"/>
    <w:rsid w:val="00276A99"/>
    <w:rsid w:val="00286AD9"/>
    <w:rsid w:val="002966F3"/>
    <w:rsid w:val="002B4D68"/>
    <w:rsid w:val="002B69F3"/>
    <w:rsid w:val="002B763A"/>
    <w:rsid w:val="002C305A"/>
    <w:rsid w:val="002D382A"/>
    <w:rsid w:val="002F1EDD"/>
    <w:rsid w:val="002F523D"/>
    <w:rsid w:val="003013F2"/>
    <w:rsid w:val="0030232A"/>
    <w:rsid w:val="00304CAC"/>
    <w:rsid w:val="0030694A"/>
    <w:rsid w:val="003069F4"/>
    <w:rsid w:val="003443FC"/>
    <w:rsid w:val="00346F4D"/>
    <w:rsid w:val="00360920"/>
    <w:rsid w:val="003832BA"/>
    <w:rsid w:val="00384709"/>
    <w:rsid w:val="00386C35"/>
    <w:rsid w:val="003A3674"/>
    <w:rsid w:val="003A3D77"/>
    <w:rsid w:val="003B5AED"/>
    <w:rsid w:val="003C6B7B"/>
    <w:rsid w:val="003E4B22"/>
    <w:rsid w:val="00402192"/>
    <w:rsid w:val="00411143"/>
    <w:rsid w:val="004135BD"/>
    <w:rsid w:val="0042743F"/>
    <w:rsid w:val="004302A4"/>
    <w:rsid w:val="00436A3F"/>
    <w:rsid w:val="004463BA"/>
    <w:rsid w:val="00480722"/>
    <w:rsid w:val="004822D4"/>
    <w:rsid w:val="0049290B"/>
    <w:rsid w:val="004A4451"/>
    <w:rsid w:val="004D3958"/>
    <w:rsid w:val="005008DF"/>
    <w:rsid w:val="005045D0"/>
    <w:rsid w:val="00534C6C"/>
    <w:rsid w:val="005841C0"/>
    <w:rsid w:val="0059260F"/>
    <w:rsid w:val="0059668A"/>
    <w:rsid w:val="005B5342"/>
    <w:rsid w:val="005E5074"/>
    <w:rsid w:val="006101B5"/>
    <w:rsid w:val="00612E4F"/>
    <w:rsid w:val="00615D5E"/>
    <w:rsid w:val="00616765"/>
    <w:rsid w:val="00622E99"/>
    <w:rsid w:val="00625E5D"/>
    <w:rsid w:val="006416D1"/>
    <w:rsid w:val="006521A9"/>
    <w:rsid w:val="0066370F"/>
    <w:rsid w:val="00681377"/>
    <w:rsid w:val="00683A58"/>
    <w:rsid w:val="006A0784"/>
    <w:rsid w:val="006A697B"/>
    <w:rsid w:val="006B4340"/>
    <w:rsid w:val="006B4DDE"/>
    <w:rsid w:val="00743968"/>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33C28"/>
    <w:rsid w:val="00843039"/>
    <w:rsid w:val="00845778"/>
    <w:rsid w:val="00860947"/>
    <w:rsid w:val="00880BD2"/>
    <w:rsid w:val="00887E28"/>
    <w:rsid w:val="008D5C3A"/>
    <w:rsid w:val="008E6DA2"/>
    <w:rsid w:val="00907B1E"/>
    <w:rsid w:val="00927BA9"/>
    <w:rsid w:val="00930C49"/>
    <w:rsid w:val="00934CCA"/>
    <w:rsid w:val="009435BF"/>
    <w:rsid w:val="00943AFD"/>
    <w:rsid w:val="00946515"/>
    <w:rsid w:val="00963A51"/>
    <w:rsid w:val="00983B6E"/>
    <w:rsid w:val="00990288"/>
    <w:rsid w:val="009936F8"/>
    <w:rsid w:val="009A3772"/>
    <w:rsid w:val="009D17F0"/>
    <w:rsid w:val="009D4B39"/>
    <w:rsid w:val="009F2A00"/>
    <w:rsid w:val="00A42796"/>
    <w:rsid w:val="00A5311D"/>
    <w:rsid w:val="00A9326C"/>
    <w:rsid w:val="00AD3B58"/>
    <w:rsid w:val="00AF56C6"/>
    <w:rsid w:val="00B032E8"/>
    <w:rsid w:val="00B07C46"/>
    <w:rsid w:val="00B14124"/>
    <w:rsid w:val="00B57447"/>
    <w:rsid w:val="00B57F96"/>
    <w:rsid w:val="00B67892"/>
    <w:rsid w:val="00B96807"/>
    <w:rsid w:val="00BA4D33"/>
    <w:rsid w:val="00BA631F"/>
    <w:rsid w:val="00BC2D06"/>
    <w:rsid w:val="00C40CDC"/>
    <w:rsid w:val="00C744EB"/>
    <w:rsid w:val="00C77C58"/>
    <w:rsid w:val="00C90702"/>
    <w:rsid w:val="00C917FF"/>
    <w:rsid w:val="00C9766A"/>
    <w:rsid w:val="00CB1098"/>
    <w:rsid w:val="00CC4F39"/>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A4478"/>
    <w:rsid w:val="00DC0A11"/>
    <w:rsid w:val="00DC56F4"/>
    <w:rsid w:val="00E14D47"/>
    <w:rsid w:val="00E1641C"/>
    <w:rsid w:val="00E26708"/>
    <w:rsid w:val="00E3061C"/>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4.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0</Words>
  <Characters>16357</Characters>
  <Application>Microsoft Office Word</Application>
  <DocSecurity>0</DocSecurity>
  <Lines>442</Lines>
  <Paragraphs>2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0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4-07T00:37:00Z</dcterms:created>
  <dcterms:modified xsi:type="dcterms:W3CDTF">2026-04-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